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8C" w:rsidRPr="00D920A1" w:rsidRDefault="00D920A1" w:rsidP="000C3C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Pr="00D920A1">
        <w:rPr>
          <w:rFonts w:ascii="Tahoma" w:hAnsi="Tahoma" w:cs="Tahoma"/>
          <w:sz w:val="20"/>
          <w:szCs w:val="20"/>
        </w:rPr>
        <w:t>In carta semplice</w:t>
      </w:r>
    </w:p>
    <w:p w:rsidR="00893546" w:rsidRPr="00D920A1" w:rsidRDefault="008A3202" w:rsidP="00893546">
      <w:pPr>
        <w:pStyle w:val="Default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Pr="00F11536">
        <w:rPr>
          <w:rFonts w:ascii="Tahoma" w:hAnsi="Tahoma" w:cs="Tahoma"/>
          <w:b/>
          <w:bCs/>
          <w:sz w:val="20"/>
          <w:szCs w:val="20"/>
        </w:rPr>
        <w:tab/>
      </w:r>
      <w:r w:rsidR="00F11536" w:rsidRPr="00F11536">
        <w:rPr>
          <w:rFonts w:ascii="Tahoma" w:hAnsi="Tahoma" w:cs="Tahoma"/>
          <w:b/>
          <w:bCs/>
          <w:sz w:val="20"/>
          <w:szCs w:val="20"/>
        </w:rPr>
        <w:tab/>
      </w:r>
      <w:r w:rsidR="00F11536">
        <w:rPr>
          <w:rFonts w:ascii="Tahoma" w:hAnsi="Tahoma" w:cs="Tahoma"/>
          <w:b/>
          <w:bCs/>
          <w:sz w:val="20"/>
          <w:szCs w:val="20"/>
        </w:rPr>
        <w:tab/>
      </w:r>
      <w:r w:rsidR="00F11536" w:rsidRPr="00F11536">
        <w:rPr>
          <w:rFonts w:ascii="Tahoma" w:hAnsi="Tahoma" w:cs="Tahoma"/>
          <w:b/>
          <w:bCs/>
          <w:sz w:val="20"/>
          <w:szCs w:val="20"/>
        </w:rPr>
        <w:tab/>
      </w:r>
      <w:r w:rsidR="00F11536" w:rsidRPr="00F11536">
        <w:rPr>
          <w:rFonts w:ascii="Tahoma" w:hAnsi="Tahoma" w:cs="Tahoma"/>
          <w:b/>
          <w:bCs/>
          <w:sz w:val="20"/>
          <w:szCs w:val="20"/>
        </w:rPr>
        <w:tab/>
      </w:r>
      <w:r w:rsidRPr="00D920A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893546">
        <w:rPr>
          <w:rFonts w:ascii="Tahoma" w:hAnsi="Tahoma" w:cs="Tahoma"/>
          <w:b/>
          <w:bCs/>
          <w:sz w:val="20"/>
          <w:szCs w:val="20"/>
          <w:u w:val="single"/>
        </w:rPr>
        <w:t>1</w:t>
      </w:r>
    </w:p>
    <w:p w:rsidR="008A3202" w:rsidRPr="00F11536" w:rsidRDefault="008A3202" w:rsidP="000C3C8C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85489" w:rsidRDefault="00953363" w:rsidP="00953363">
      <w:pPr>
        <w:pStyle w:val="Defaul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585489">
        <w:rPr>
          <w:rFonts w:ascii="Tahoma" w:hAnsi="Tahoma" w:cs="Tahoma"/>
          <w:b/>
          <w:bCs/>
          <w:sz w:val="22"/>
          <w:szCs w:val="22"/>
        </w:rPr>
        <w:tab/>
      </w:r>
      <w:r w:rsidR="00585489">
        <w:rPr>
          <w:rFonts w:ascii="Tahoma" w:hAnsi="Tahoma" w:cs="Tahoma"/>
          <w:b/>
          <w:bCs/>
          <w:sz w:val="22"/>
          <w:szCs w:val="22"/>
        </w:rPr>
        <w:tab/>
      </w:r>
    </w:p>
    <w:p w:rsidR="00C67818" w:rsidRDefault="00585489" w:rsidP="00585489">
      <w:pPr>
        <w:pStyle w:val="Default"/>
        <w:ind w:left="4956" w:firstLine="70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</w:t>
      </w:r>
      <w:r w:rsidR="00C67818">
        <w:rPr>
          <w:rFonts w:ascii="Tahoma" w:hAnsi="Tahoma" w:cs="Tahoma"/>
          <w:b/>
          <w:bCs/>
          <w:sz w:val="22"/>
          <w:szCs w:val="22"/>
        </w:rPr>
        <w:t xml:space="preserve"> Comune di Copertino</w:t>
      </w:r>
    </w:p>
    <w:p w:rsidR="00585489" w:rsidRDefault="00585489" w:rsidP="00953363">
      <w:pPr>
        <w:pStyle w:val="Defaul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Settore Urbanistica</w:t>
      </w:r>
    </w:p>
    <w:p w:rsidR="00C67818" w:rsidRDefault="00C67818" w:rsidP="00C67818">
      <w:pPr>
        <w:pStyle w:val="Default"/>
        <w:ind w:left="4956" w:firstLine="70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fficio </w:t>
      </w:r>
      <w:r w:rsidRPr="00953363">
        <w:rPr>
          <w:rFonts w:ascii="Tahoma" w:hAnsi="Tahoma" w:cs="Tahoma"/>
          <w:b/>
          <w:bCs/>
          <w:sz w:val="22"/>
          <w:szCs w:val="22"/>
        </w:rPr>
        <w:t>Patrimonio</w:t>
      </w:r>
    </w:p>
    <w:p w:rsidR="00585489" w:rsidRDefault="00024305" w:rsidP="00585489">
      <w:pPr>
        <w:pStyle w:val="Default"/>
        <w:ind w:left="4956" w:firstLine="70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Viale </w:t>
      </w:r>
      <w:r w:rsidR="00585489">
        <w:rPr>
          <w:rFonts w:ascii="Tahoma" w:hAnsi="Tahoma" w:cs="Tahoma"/>
          <w:b/>
          <w:bCs/>
          <w:sz w:val="22"/>
          <w:szCs w:val="22"/>
        </w:rPr>
        <w:t>Malta n. 10</w:t>
      </w:r>
    </w:p>
    <w:p w:rsidR="00953363" w:rsidRPr="00953363" w:rsidRDefault="00585489" w:rsidP="00585489">
      <w:pPr>
        <w:pStyle w:val="Default"/>
        <w:ind w:left="4956" w:firstLine="70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3043</w:t>
      </w:r>
      <w:r w:rsidR="00953363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585489">
        <w:rPr>
          <w:rFonts w:ascii="Tahoma" w:hAnsi="Tahoma" w:cs="Tahoma"/>
          <w:b/>
          <w:bCs/>
          <w:sz w:val="22"/>
          <w:szCs w:val="22"/>
          <w:u w:val="single"/>
        </w:rPr>
        <w:t>COPERTINO (LE)</w:t>
      </w:r>
    </w:p>
    <w:p w:rsidR="00953363" w:rsidRDefault="00953363" w:rsidP="008A3202">
      <w:pPr>
        <w:pStyle w:val="Titolo3"/>
        <w:ind w:right="432"/>
        <w:jc w:val="both"/>
        <w:rPr>
          <w:rFonts w:ascii="Tahoma" w:hAnsi="Tahoma" w:cs="Tahoma"/>
          <w:bCs w:val="0"/>
          <w:sz w:val="22"/>
          <w:szCs w:val="22"/>
        </w:rPr>
      </w:pPr>
    </w:p>
    <w:p w:rsidR="006A19CA" w:rsidRDefault="006102FE" w:rsidP="006A19CA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102F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bookmarkStart w:id="0" w:name="_Hlk65489950"/>
      <w:r w:rsidR="006A19CA">
        <w:rPr>
          <w:rFonts w:asciiTheme="minorHAnsi" w:hAnsiTheme="minorHAnsi" w:cstheme="minorHAnsi"/>
          <w:b/>
          <w:sz w:val="22"/>
          <w:szCs w:val="22"/>
        </w:rPr>
        <w:t xml:space="preserve">AVVISO PUBBLICO </w:t>
      </w:r>
      <w:r w:rsidR="006A19CA">
        <w:rPr>
          <w:rFonts w:ascii="Calibri" w:hAnsi="Calibri"/>
          <w:b/>
        </w:rPr>
        <w:t xml:space="preserve">PER LA SELEZIONE DI SOGGETTO QUALIFICATO </w:t>
      </w:r>
      <w:r w:rsidR="006A19CA" w:rsidRPr="00D24D61">
        <w:rPr>
          <w:rFonts w:ascii="Calibri" w:hAnsi="Calibri"/>
          <w:b/>
        </w:rPr>
        <w:t xml:space="preserve">PER LA ELABORAZIONE DELLA PROPOSTA PROGETTUALE DA CANDIDARE NELL’AMBITO DELLA PROCEDURA INDETTA CON AVVISO PUBBLICO “DAL BENE CONFISCATO AL BENE RIUTILIZZATO: STRATEGIE DI COMUNITÀ PER UNO SVILUPPO RESPONSABILE E SOSTENIBILE” DI CUI AL POR PUGLIA 2014-2020 – OT IX – AZIONE 9.14 C), E PER LA EVENTUALE REALIZZAZIONE DELLA PROPOSTA PROGETTUALE </w:t>
      </w:r>
      <w:r w:rsidR="00E83D5A" w:rsidRPr="00E83D5A">
        <w:rPr>
          <w:rFonts w:ascii="Calibri" w:hAnsi="Calibri"/>
          <w:b/>
        </w:rPr>
        <w:t xml:space="preserve">E GESTIONE DEL BENE “MASSERIA LA TENENTE” </w:t>
      </w:r>
      <w:r w:rsidR="006A19CA" w:rsidRPr="00D24D61">
        <w:rPr>
          <w:rFonts w:ascii="Calibri" w:hAnsi="Calibri"/>
          <w:b/>
        </w:rPr>
        <w:t>IN SEGUITO AD AMMISSIONE A FINANZIAMENTO</w:t>
      </w:r>
      <w:r w:rsidR="006A19CA">
        <w:rPr>
          <w:rFonts w:ascii="Calibri" w:hAnsi="Calibri"/>
          <w:b/>
        </w:rPr>
        <w:t>.</w:t>
      </w:r>
      <w:bookmarkStart w:id="1" w:name="_GoBack"/>
      <w:bookmarkEnd w:id="1"/>
      <w:r w:rsidR="001836F9">
        <w:rPr>
          <w:rFonts w:ascii="Calibri" w:hAnsi="Calibri"/>
          <w:b/>
        </w:rPr>
        <w:t xml:space="preserve"> RICHIESTA PARTECIPAZIONE.</w:t>
      </w:r>
    </w:p>
    <w:bookmarkEnd w:id="0"/>
    <w:p w:rsidR="00CE5C49" w:rsidRDefault="00CE5C49" w:rsidP="00CE5C49">
      <w:pPr>
        <w:pStyle w:val="Default"/>
        <w:rPr>
          <w:sz w:val="18"/>
          <w:szCs w:val="18"/>
        </w:rPr>
      </w:pPr>
    </w:p>
    <w:p w:rsidR="00203C05" w:rsidRDefault="00203C05" w:rsidP="000D1222">
      <w:pPr>
        <w:pStyle w:val="Default"/>
        <w:jc w:val="both"/>
        <w:rPr>
          <w:sz w:val="18"/>
          <w:szCs w:val="18"/>
        </w:rPr>
      </w:pPr>
    </w:p>
    <w:p w:rsidR="00203C05" w:rsidRDefault="00203C05" w:rsidP="000D1222">
      <w:pPr>
        <w:pStyle w:val="Default"/>
        <w:jc w:val="both"/>
        <w:rPr>
          <w:sz w:val="18"/>
          <w:szCs w:val="18"/>
        </w:rPr>
      </w:pPr>
    </w:p>
    <w:p w:rsidR="00787661" w:rsidRDefault="00787661" w:rsidP="00DF2CF4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Il</w:t>
      </w:r>
      <w:r w:rsidR="005D4FD0">
        <w:rPr>
          <w:sz w:val="18"/>
          <w:szCs w:val="18"/>
        </w:rPr>
        <w:t xml:space="preserve">/La sottoscritto/a </w:t>
      </w:r>
      <w:r>
        <w:rPr>
          <w:sz w:val="18"/>
          <w:szCs w:val="18"/>
        </w:rPr>
        <w:t>………………………………</w:t>
      </w:r>
      <w:r w:rsidR="005D4FD0">
        <w:rPr>
          <w:sz w:val="18"/>
          <w:szCs w:val="18"/>
        </w:rPr>
        <w:t>………………………………………………………………………</w:t>
      </w:r>
      <w:r w:rsidR="00CD21BF">
        <w:rPr>
          <w:sz w:val="18"/>
          <w:szCs w:val="18"/>
        </w:rPr>
        <w:t>…….</w:t>
      </w:r>
      <w:r w:rsidR="005D4FD0">
        <w:rPr>
          <w:sz w:val="18"/>
          <w:szCs w:val="18"/>
        </w:rPr>
        <w:t>………</w:t>
      </w:r>
      <w:r w:rsidR="00DF2CF4">
        <w:rPr>
          <w:sz w:val="18"/>
          <w:szCs w:val="18"/>
        </w:rPr>
        <w:t xml:space="preserve"> </w:t>
      </w:r>
      <w:r w:rsidR="005D4FD0">
        <w:rPr>
          <w:sz w:val="18"/>
          <w:szCs w:val="18"/>
        </w:rPr>
        <w:t>n</w:t>
      </w:r>
      <w:r>
        <w:rPr>
          <w:sz w:val="18"/>
          <w:szCs w:val="18"/>
        </w:rPr>
        <w:t>ato</w:t>
      </w:r>
      <w:r w:rsidR="005D4FD0">
        <w:rPr>
          <w:sz w:val="18"/>
          <w:szCs w:val="18"/>
        </w:rPr>
        <w:t>/</w:t>
      </w:r>
      <w:r>
        <w:rPr>
          <w:sz w:val="18"/>
          <w:szCs w:val="18"/>
        </w:rPr>
        <w:t xml:space="preserve"> a …………………………</w:t>
      </w:r>
      <w:r w:rsidR="00DF2CF4">
        <w:rPr>
          <w:sz w:val="18"/>
          <w:szCs w:val="18"/>
        </w:rPr>
        <w:t>……</w:t>
      </w:r>
      <w:r>
        <w:rPr>
          <w:sz w:val="18"/>
          <w:szCs w:val="18"/>
        </w:rPr>
        <w:t>………Prov. ….…………., il ………………………………………………………</w:t>
      </w:r>
      <w:r w:rsidR="002C315B">
        <w:rPr>
          <w:sz w:val="18"/>
          <w:szCs w:val="18"/>
        </w:rPr>
        <w:t>….</w:t>
      </w:r>
      <w:r>
        <w:rPr>
          <w:sz w:val="18"/>
          <w:szCs w:val="18"/>
        </w:rPr>
        <w:t>…</w:t>
      </w:r>
      <w:r w:rsidR="00CD21BF">
        <w:rPr>
          <w:sz w:val="18"/>
          <w:szCs w:val="18"/>
        </w:rPr>
        <w:t>…….</w:t>
      </w:r>
      <w:r>
        <w:rPr>
          <w:sz w:val="18"/>
          <w:szCs w:val="18"/>
        </w:rPr>
        <w:t xml:space="preserve">…. </w:t>
      </w:r>
    </w:p>
    <w:p w:rsidR="000C55A0" w:rsidRDefault="00787661" w:rsidP="00DF2CF4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residente in ……………..……………………</w:t>
      </w:r>
      <w:r w:rsidR="00DF2CF4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 Prov. ..………………………………</w:t>
      </w:r>
      <w:r w:rsidR="00DF2CF4">
        <w:rPr>
          <w:sz w:val="18"/>
          <w:szCs w:val="18"/>
        </w:rPr>
        <w:t xml:space="preserve"> </w:t>
      </w:r>
      <w:r>
        <w:rPr>
          <w:sz w:val="18"/>
          <w:szCs w:val="18"/>
        </w:rPr>
        <w:t>via ………………………………………………………………………….</w:t>
      </w:r>
      <w:r w:rsidR="00DF2CF4">
        <w:rPr>
          <w:sz w:val="18"/>
          <w:szCs w:val="18"/>
        </w:rPr>
        <w:t xml:space="preserve"> </w:t>
      </w:r>
      <w:r>
        <w:rPr>
          <w:sz w:val="18"/>
          <w:szCs w:val="18"/>
        </w:rPr>
        <w:t>n° ……..………………</w:t>
      </w:r>
      <w:r w:rsidR="00DF2C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dice Fiscale </w:t>
      </w:r>
      <w:r w:rsidR="000C55A0">
        <w:rPr>
          <w:sz w:val="18"/>
          <w:szCs w:val="18"/>
        </w:rPr>
        <w:t xml:space="preserve">…………..…………………………………………… </w:t>
      </w:r>
      <w:r>
        <w:rPr>
          <w:sz w:val="18"/>
          <w:szCs w:val="18"/>
        </w:rPr>
        <w:t xml:space="preserve">in qualità di </w:t>
      </w:r>
      <w:r w:rsidR="007F6C39">
        <w:rPr>
          <w:sz w:val="18"/>
          <w:szCs w:val="18"/>
        </w:rPr>
        <w:t>legale rappresentante di</w:t>
      </w:r>
      <w:r w:rsidR="000C55A0">
        <w:rPr>
          <w:sz w:val="18"/>
          <w:szCs w:val="18"/>
        </w:rPr>
        <w:t xml:space="preserve">  ……………...…………………………………………..………….. (denominazione e natura giuridica del soggetto richiedente) in virtù dell’atto </w:t>
      </w:r>
      <w:r>
        <w:rPr>
          <w:sz w:val="18"/>
          <w:szCs w:val="18"/>
        </w:rPr>
        <w:t>………………………………………………………</w:t>
      </w:r>
      <w:r w:rsidR="005E4836">
        <w:rPr>
          <w:sz w:val="18"/>
          <w:szCs w:val="18"/>
        </w:rPr>
        <w:t>…</w:t>
      </w:r>
      <w:r w:rsidR="000C55A0">
        <w:rPr>
          <w:sz w:val="18"/>
          <w:szCs w:val="18"/>
        </w:rPr>
        <w:t xml:space="preserve">… (indicare gli estremi dell’atto di conferimento dei poteri) </w:t>
      </w:r>
      <w:r w:rsidR="00DF2CF4">
        <w:rPr>
          <w:sz w:val="18"/>
          <w:szCs w:val="18"/>
        </w:rPr>
        <w:t xml:space="preserve"> </w:t>
      </w:r>
      <w:r w:rsidR="000C55A0">
        <w:rPr>
          <w:sz w:val="18"/>
          <w:szCs w:val="18"/>
        </w:rPr>
        <w:t>Codice Fiscale /Partita IVA……………………………………… con sede legale in ……………………………………………</w:t>
      </w:r>
      <w:r w:rsidR="00DF2CF4">
        <w:rPr>
          <w:sz w:val="18"/>
          <w:szCs w:val="18"/>
        </w:rPr>
        <w:t>……………</w:t>
      </w:r>
      <w:r w:rsidR="000C55A0">
        <w:rPr>
          <w:sz w:val="18"/>
          <w:szCs w:val="18"/>
        </w:rPr>
        <w:t>…</w:t>
      </w:r>
    </w:p>
    <w:p w:rsidR="005D4FD0" w:rsidRPr="000C55A0" w:rsidRDefault="000C55A0" w:rsidP="00DF2CF4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 w:rsidRPr="000C55A0">
        <w:rPr>
          <w:sz w:val="18"/>
          <w:szCs w:val="18"/>
        </w:rPr>
        <w:t xml:space="preserve">Prov. …………….….……., </w:t>
      </w:r>
      <w:r>
        <w:rPr>
          <w:sz w:val="18"/>
          <w:szCs w:val="18"/>
        </w:rPr>
        <w:t>via ……………………………………………………………………..…….n°…………………</w:t>
      </w:r>
      <w:r w:rsidR="001B029A">
        <w:rPr>
          <w:sz w:val="18"/>
          <w:szCs w:val="18"/>
        </w:rPr>
        <w:t xml:space="preserve"> </w:t>
      </w:r>
      <w:r w:rsidR="00787661" w:rsidRPr="000C55A0">
        <w:rPr>
          <w:sz w:val="18"/>
          <w:szCs w:val="18"/>
        </w:rPr>
        <w:t xml:space="preserve">n. </w:t>
      </w:r>
      <w:proofErr w:type="spellStart"/>
      <w:r w:rsidR="00787661" w:rsidRPr="000C55A0">
        <w:rPr>
          <w:sz w:val="18"/>
          <w:szCs w:val="18"/>
        </w:rPr>
        <w:t>tel</w:t>
      </w:r>
      <w:proofErr w:type="spellEnd"/>
      <w:r w:rsidR="00787661" w:rsidRPr="000C55A0">
        <w:rPr>
          <w:sz w:val="18"/>
          <w:szCs w:val="18"/>
        </w:rPr>
        <w:t>…………………………</w:t>
      </w:r>
      <w:r w:rsidR="001B029A">
        <w:rPr>
          <w:sz w:val="18"/>
          <w:szCs w:val="18"/>
        </w:rPr>
        <w:t>……….</w:t>
      </w:r>
      <w:r w:rsidR="00787661" w:rsidRPr="000C55A0">
        <w:rPr>
          <w:sz w:val="18"/>
          <w:szCs w:val="18"/>
        </w:rPr>
        <w:t>…..</w:t>
      </w:r>
      <w:proofErr w:type="spellStart"/>
      <w:r>
        <w:rPr>
          <w:sz w:val="18"/>
          <w:szCs w:val="18"/>
        </w:rPr>
        <w:t>cell</w:t>
      </w:r>
      <w:proofErr w:type="spellEnd"/>
      <w:r>
        <w:rPr>
          <w:sz w:val="18"/>
          <w:szCs w:val="18"/>
        </w:rPr>
        <w:t xml:space="preserve">.………………………………………… </w:t>
      </w:r>
      <w:r w:rsidR="005D4FD0" w:rsidRPr="000C55A0">
        <w:rPr>
          <w:sz w:val="18"/>
          <w:szCs w:val="18"/>
        </w:rPr>
        <w:t>fax……………………………………………</w:t>
      </w:r>
      <w:r w:rsidR="00CD21BF" w:rsidRPr="000C55A0">
        <w:rPr>
          <w:sz w:val="18"/>
          <w:szCs w:val="18"/>
        </w:rPr>
        <w:t>……</w:t>
      </w:r>
    </w:p>
    <w:p w:rsidR="005E4836" w:rsidRDefault="00787661" w:rsidP="00DF2CF4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 w:rsidRPr="000C55A0">
        <w:rPr>
          <w:sz w:val="18"/>
          <w:szCs w:val="18"/>
        </w:rPr>
        <w:t xml:space="preserve"> </w:t>
      </w:r>
      <w:r w:rsidR="005D4FD0">
        <w:rPr>
          <w:sz w:val="18"/>
          <w:szCs w:val="18"/>
        </w:rPr>
        <w:t>e-mail…………………………………………</w:t>
      </w:r>
      <w:r w:rsidR="000C55A0">
        <w:rPr>
          <w:sz w:val="18"/>
          <w:szCs w:val="18"/>
        </w:rPr>
        <w:t>……</w:t>
      </w:r>
      <w:r w:rsidR="003A7F8D">
        <w:rPr>
          <w:sz w:val="18"/>
          <w:szCs w:val="18"/>
        </w:rPr>
        <w:t xml:space="preserve">, costituito con atto (estremi dell’atto costitutivo e statuto dell’ente) </w:t>
      </w:r>
      <w:r w:rsidR="000C55A0">
        <w:rPr>
          <w:sz w:val="18"/>
          <w:szCs w:val="18"/>
        </w:rPr>
        <w:t>…………………………………………………………………</w:t>
      </w:r>
      <w:r w:rsidR="003A7F8D">
        <w:rPr>
          <w:sz w:val="18"/>
          <w:szCs w:val="18"/>
        </w:rPr>
        <w:t>,</w:t>
      </w:r>
      <w:r w:rsidR="00D2170F">
        <w:rPr>
          <w:sz w:val="18"/>
          <w:szCs w:val="18"/>
        </w:rPr>
        <w:t xml:space="preserve"> operante nel campo  iscritto nel registro unico del terzo settore al n,. </w:t>
      </w:r>
      <w:r w:rsidR="003A7F8D">
        <w:rPr>
          <w:sz w:val="18"/>
          <w:szCs w:val="18"/>
        </w:rPr>
        <w:t>…………………………………</w:t>
      </w:r>
      <w:r w:rsidR="001B029A">
        <w:rPr>
          <w:sz w:val="18"/>
          <w:szCs w:val="18"/>
        </w:rPr>
        <w:t>…….</w:t>
      </w:r>
      <w:r w:rsidR="003A7F8D">
        <w:rPr>
          <w:sz w:val="18"/>
          <w:szCs w:val="18"/>
        </w:rPr>
        <w:t>…</w:t>
      </w:r>
    </w:p>
    <w:p w:rsidR="003A7F8D" w:rsidRDefault="003A7F8D" w:rsidP="00DF2CF4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(indicare C.C.I.A.A.A., Registro, Albo, Elenco ecc…, in relazione alla natura giur</w:t>
      </w:r>
      <w:r w:rsidR="00F11536">
        <w:rPr>
          <w:sz w:val="18"/>
          <w:szCs w:val="18"/>
        </w:rPr>
        <w:t>i</w:t>
      </w:r>
      <w:r>
        <w:rPr>
          <w:sz w:val="18"/>
          <w:szCs w:val="18"/>
        </w:rPr>
        <w:t>dica del soggetto richiedente);</w:t>
      </w:r>
    </w:p>
    <w:p w:rsidR="00787661" w:rsidRPr="00585489" w:rsidRDefault="00787661" w:rsidP="00DF2CF4">
      <w:pPr>
        <w:pStyle w:val="Default"/>
        <w:spacing w:line="360" w:lineRule="auto"/>
        <w:ind w:right="252"/>
        <w:jc w:val="center"/>
        <w:rPr>
          <w:sz w:val="22"/>
          <w:szCs w:val="18"/>
        </w:rPr>
      </w:pPr>
      <w:r w:rsidRPr="00585489">
        <w:rPr>
          <w:b/>
          <w:bCs/>
          <w:sz w:val="22"/>
          <w:szCs w:val="18"/>
        </w:rPr>
        <w:t>CHIEDE</w:t>
      </w:r>
    </w:p>
    <w:p w:rsidR="006A19CA" w:rsidRPr="006A19CA" w:rsidRDefault="00953363" w:rsidP="006A19CA">
      <w:pPr>
        <w:pStyle w:val="Default"/>
        <w:spacing w:line="480" w:lineRule="auto"/>
        <w:ind w:right="252"/>
        <w:jc w:val="both"/>
        <w:rPr>
          <w:sz w:val="18"/>
          <w:szCs w:val="18"/>
        </w:rPr>
      </w:pPr>
      <w:r w:rsidRPr="00953363">
        <w:rPr>
          <w:sz w:val="18"/>
          <w:szCs w:val="18"/>
        </w:rPr>
        <w:t>l</w:t>
      </w:r>
      <w:r w:rsidR="003A7F8D" w:rsidRPr="00953363">
        <w:rPr>
          <w:sz w:val="18"/>
          <w:szCs w:val="18"/>
        </w:rPr>
        <w:t>a</w:t>
      </w:r>
      <w:r w:rsidRPr="00953363">
        <w:rPr>
          <w:sz w:val="18"/>
          <w:szCs w:val="18"/>
        </w:rPr>
        <w:t xml:space="preserve"> concessione in uso a titolo </w:t>
      </w:r>
      <w:r w:rsidR="003A7F8D" w:rsidRPr="00953363">
        <w:rPr>
          <w:sz w:val="18"/>
          <w:szCs w:val="18"/>
        </w:rPr>
        <w:t xml:space="preserve">gratuito </w:t>
      </w:r>
      <w:r w:rsidR="006901CF">
        <w:rPr>
          <w:sz w:val="18"/>
          <w:szCs w:val="18"/>
        </w:rPr>
        <w:t>per il periodo di _____________ (</w:t>
      </w:r>
      <w:proofErr w:type="spellStart"/>
      <w:r w:rsidR="006901CF">
        <w:rPr>
          <w:sz w:val="18"/>
          <w:szCs w:val="18"/>
        </w:rPr>
        <w:t>min</w:t>
      </w:r>
      <w:proofErr w:type="spellEnd"/>
      <w:r w:rsidR="006901CF">
        <w:rPr>
          <w:sz w:val="18"/>
          <w:szCs w:val="18"/>
        </w:rPr>
        <w:t xml:space="preserve"> 5 – </w:t>
      </w:r>
      <w:proofErr w:type="spellStart"/>
      <w:r w:rsidR="006901CF">
        <w:rPr>
          <w:sz w:val="18"/>
          <w:szCs w:val="18"/>
        </w:rPr>
        <w:t>max</w:t>
      </w:r>
      <w:proofErr w:type="spellEnd"/>
      <w:r w:rsidR="006901CF">
        <w:rPr>
          <w:sz w:val="18"/>
          <w:szCs w:val="18"/>
        </w:rPr>
        <w:t xml:space="preserve"> 20) anni  </w:t>
      </w:r>
      <w:r w:rsidR="003A7F8D" w:rsidRPr="00953363">
        <w:rPr>
          <w:sz w:val="18"/>
          <w:szCs w:val="18"/>
        </w:rPr>
        <w:t>del</w:t>
      </w:r>
      <w:r w:rsidR="006A19CA">
        <w:rPr>
          <w:sz w:val="18"/>
          <w:szCs w:val="18"/>
        </w:rPr>
        <w:t xml:space="preserve"> Complesso </w:t>
      </w:r>
      <w:proofErr w:type="spellStart"/>
      <w:r w:rsidR="006A19CA">
        <w:rPr>
          <w:sz w:val="18"/>
          <w:szCs w:val="18"/>
        </w:rPr>
        <w:t>Masserizio</w:t>
      </w:r>
      <w:proofErr w:type="spellEnd"/>
      <w:r w:rsidR="006A19CA">
        <w:rPr>
          <w:sz w:val="18"/>
          <w:szCs w:val="18"/>
        </w:rPr>
        <w:t xml:space="preserve"> “La Tenente” di proprietà del </w:t>
      </w:r>
      <w:r w:rsidR="003A7F8D" w:rsidRPr="00953363">
        <w:rPr>
          <w:sz w:val="18"/>
          <w:szCs w:val="18"/>
        </w:rPr>
        <w:t>Comune</w:t>
      </w:r>
      <w:r w:rsidR="003A7F8D" w:rsidRPr="003A7F8D">
        <w:rPr>
          <w:sz w:val="18"/>
          <w:szCs w:val="18"/>
        </w:rPr>
        <w:t xml:space="preserve"> di </w:t>
      </w:r>
      <w:r w:rsidR="00585489">
        <w:rPr>
          <w:sz w:val="18"/>
          <w:szCs w:val="18"/>
        </w:rPr>
        <w:t>Copertino</w:t>
      </w:r>
      <w:r w:rsidR="003A7F8D">
        <w:rPr>
          <w:sz w:val="18"/>
          <w:szCs w:val="18"/>
        </w:rPr>
        <w:t xml:space="preserve">, </w:t>
      </w:r>
      <w:r w:rsidR="006A19CA">
        <w:rPr>
          <w:sz w:val="18"/>
          <w:szCs w:val="18"/>
        </w:rPr>
        <w:t>come meglio descritto nell’Avviso in oggetto, al fine di realizzare le attività come da progetto allegato, da candidare nell’ambito de</w:t>
      </w:r>
      <w:r w:rsidR="006A19CA" w:rsidRPr="006A19CA">
        <w:rPr>
          <w:sz w:val="18"/>
          <w:szCs w:val="18"/>
        </w:rPr>
        <w:t>ll’Avviso pubblico “POR Puglia 2014-2020 – OT IX – Azione 9.14 c) - Dal Bene confiscato al Bene riutilizzato: strategie di comunità per uno sviluppo responsabile e sostenibile”</w:t>
      </w:r>
      <w:r w:rsidR="006A19CA">
        <w:rPr>
          <w:sz w:val="18"/>
          <w:szCs w:val="18"/>
        </w:rPr>
        <w:t xml:space="preserve">, </w:t>
      </w:r>
      <w:r w:rsidR="006A19CA" w:rsidRPr="006A19CA">
        <w:rPr>
          <w:sz w:val="18"/>
          <w:szCs w:val="18"/>
        </w:rPr>
        <w:t xml:space="preserve">approvato dalla Regione Puglia con </w:t>
      </w:r>
      <w:r w:rsidR="006A19CA" w:rsidRPr="006A19CA">
        <w:rPr>
          <w:sz w:val="18"/>
          <w:szCs w:val="18"/>
        </w:rPr>
        <w:lastRenderedPageBreak/>
        <w:t>determinazione 21 aprile 2020, n. 48 del Dirigente Sezione Sicurezza del cittadino, Politiche per le migrazioni, Antimafia sociale</w:t>
      </w:r>
      <w:r w:rsidR="006A19CA">
        <w:rPr>
          <w:sz w:val="18"/>
          <w:szCs w:val="18"/>
        </w:rPr>
        <w:t>; concessione da formalizzare in seguito alla ammissione a finanziamento regionale e realizzazione degli interventi di ristrutturazione dell’immobile.</w:t>
      </w:r>
    </w:p>
    <w:p w:rsidR="00C1049E" w:rsidRDefault="00C1049E" w:rsidP="005D4FD0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tal fine, ai sensi e per gli effetti degli artt. 46 e 47 D.P.R. 445/2000, consapevole delle sanzioni in cui può incorrere in caso di dichiarazione mendace</w:t>
      </w:r>
    </w:p>
    <w:p w:rsidR="00787661" w:rsidRPr="00585489" w:rsidRDefault="00787661" w:rsidP="001B5D71">
      <w:pPr>
        <w:pStyle w:val="Default"/>
        <w:jc w:val="center"/>
        <w:rPr>
          <w:b/>
          <w:bCs/>
          <w:sz w:val="22"/>
          <w:szCs w:val="18"/>
        </w:rPr>
      </w:pPr>
      <w:r w:rsidRPr="00585489">
        <w:rPr>
          <w:b/>
          <w:bCs/>
          <w:sz w:val="22"/>
          <w:szCs w:val="18"/>
        </w:rPr>
        <w:t>DICHIARA</w:t>
      </w:r>
    </w:p>
    <w:p w:rsidR="00452A7D" w:rsidRDefault="00452A7D" w:rsidP="001B5D71">
      <w:pPr>
        <w:pStyle w:val="Default"/>
        <w:jc w:val="center"/>
        <w:rPr>
          <w:sz w:val="18"/>
          <w:szCs w:val="18"/>
        </w:rPr>
      </w:pPr>
    </w:p>
    <w:p w:rsidR="00DD41AB" w:rsidRPr="0055501F" w:rsidRDefault="00DD41AB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55501F">
        <w:rPr>
          <w:sz w:val="18"/>
          <w:szCs w:val="18"/>
        </w:rPr>
        <w:t>di non trovarsi</w:t>
      </w:r>
      <w:r w:rsidR="001836F9">
        <w:rPr>
          <w:sz w:val="18"/>
          <w:szCs w:val="18"/>
        </w:rPr>
        <w:t xml:space="preserve"> in alcuna delle </w:t>
      </w:r>
      <w:r w:rsidRPr="0055501F">
        <w:rPr>
          <w:sz w:val="18"/>
          <w:szCs w:val="18"/>
        </w:rPr>
        <w:t xml:space="preserve">condizioni di </w:t>
      </w:r>
      <w:r w:rsidR="001836F9">
        <w:rPr>
          <w:sz w:val="18"/>
          <w:szCs w:val="18"/>
        </w:rPr>
        <w:t>esclusione dalla partecipazione a procedure di evidenza pubblica previste da</w:t>
      </w:r>
      <w:r w:rsidRPr="0055501F">
        <w:rPr>
          <w:sz w:val="18"/>
          <w:szCs w:val="18"/>
        </w:rPr>
        <w:t xml:space="preserve">ll’art. 80 </w:t>
      </w:r>
      <w:proofErr w:type="spellStart"/>
      <w:r w:rsidRPr="0055501F">
        <w:rPr>
          <w:sz w:val="18"/>
          <w:szCs w:val="18"/>
        </w:rPr>
        <w:t>D.Lgs.</w:t>
      </w:r>
      <w:proofErr w:type="spellEnd"/>
      <w:r w:rsidRPr="0055501F">
        <w:rPr>
          <w:sz w:val="18"/>
          <w:szCs w:val="18"/>
        </w:rPr>
        <w:t xml:space="preserve"> 50/2016 e </w:t>
      </w:r>
      <w:proofErr w:type="spellStart"/>
      <w:r w:rsidRPr="0055501F">
        <w:rPr>
          <w:sz w:val="18"/>
          <w:szCs w:val="18"/>
        </w:rPr>
        <w:t>s.m.i.</w:t>
      </w:r>
      <w:proofErr w:type="spellEnd"/>
      <w:r w:rsidR="001836F9">
        <w:rPr>
          <w:sz w:val="18"/>
          <w:szCs w:val="18"/>
        </w:rPr>
        <w:t xml:space="preserve">, e di qualsivoglia causa di </w:t>
      </w:r>
      <w:r w:rsidR="001836F9" w:rsidRPr="0055501F">
        <w:rPr>
          <w:sz w:val="18"/>
          <w:szCs w:val="18"/>
        </w:rPr>
        <w:t>incapacità a contrattare con la P.A.</w:t>
      </w:r>
      <w:r w:rsidRPr="0055501F">
        <w:rPr>
          <w:sz w:val="18"/>
          <w:szCs w:val="18"/>
        </w:rPr>
        <w:t>;</w:t>
      </w:r>
    </w:p>
    <w:p w:rsidR="00DD41AB" w:rsidRPr="00DD41AB" w:rsidRDefault="00DD41AB" w:rsidP="00956A93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D41AB">
        <w:rPr>
          <w:sz w:val="18"/>
          <w:szCs w:val="18"/>
        </w:rPr>
        <w:t xml:space="preserve">di essere  </w:t>
      </w:r>
      <w:r w:rsidR="00524539">
        <w:rPr>
          <w:sz w:val="18"/>
          <w:szCs w:val="18"/>
        </w:rPr>
        <w:t>i</w:t>
      </w:r>
      <w:r w:rsidRPr="00DD41AB">
        <w:rPr>
          <w:sz w:val="18"/>
          <w:szCs w:val="18"/>
        </w:rPr>
        <w:t>scri</w:t>
      </w:r>
      <w:r w:rsidR="00524539">
        <w:rPr>
          <w:sz w:val="18"/>
          <w:szCs w:val="18"/>
        </w:rPr>
        <w:t>tto</w:t>
      </w:r>
      <w:r w:rsidRPr="00DD41AB">
        <w:rPr>
          <w:sz w:val="18"/>
          <w:szCs w:val="18"/>
        </w:rPr>
        <w:t xml:space="preserve"> </w:t>
      </w:r>
      <w:r w:rsidR="00956A93" w:rsidRPr="00956A93">
        <w:rPr>
          <w:sz w:val="18"/>
          <w:szCs w:val="18"/>
        </w:rPr>
        <w:t>alla C.C.I.A.A. ovvero Registro, Albo o altro Elenco (</w:t>
      </w:r>
      <w:r w:rsidR="00956A93">
        <w:rPr>
          <w:sz w:val="18"/>
          <w:szCs w:val="18"/>
        </w:rPr>
        <w:t>da</w:t>
      </w:r>
      <w:r w:rsidR="00956A93" w:rsidRPr="00956A93">
        <w:rPr>
          <w:sz w:val="18"/>
          <w:szCs w:val="18"/>
        </w:rPr>
        <w:t xml:space="preserve"> specificare in relazione alla ragione giuridica del soggetto istante</w:t>
      </w:r>
      <w:r w:rsidR="00956A93">
        <w:rPr>
          <w:sz w:val="18"/>
          <w:szCs w:val="18"/>
        </w:rPr>
        <w:t>)</w:t>
      </w:r>
      <w:r w:rsidR="00956A93" w:rsidRPr="00956A93">
        <w:rPr>
          <w:sz w:val="18"/>
          <w:szCs w:val="18"/>
        </w:rPr>
        <w:t xml:space="preserve"> </w:t>
      </w:r>
      <w:r w:rsidR="00956A93">
        <w:rPr>
          <w:sz w:val="18"/>
          <w:szCs w:val="18"/>
        </w:rPr>
        <w:t>______________________________________________________________________</w:t>
      </w:r>
      <w:r w:rsidR="00524539">
        <w:rPr>
          <w:sz w:val="18"/>
          <w:szCs w:val="18"/>
        </w:rPr>
        <w:t>_</w:t>
      </w:r>
      <w:r w:rsidRPr="00DD41AB">
        <w:rPr>
          <w:sz w:val="18"/>
          <w:szCs w:val="18"/>
        </w:rPr>
        <w:t xml:space="preserve">; </w:t>
      </w:r>
    </w:p>
    <w:p w:rsidR="001836F9" w:rsidRDefault="00D02112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</w:t>
      </w:r>
      <w:r w:rsidRPr="00D02112">
        <w:rPr>
          <w:sz w:val="18"/>
          <w:szCs w:val="18"/>
        </w:rPr>
        <w:t>nell’atto costitutivo o nello statuto</w:t>
      </w:r>
      <w:r>
        <w:rPr>
          <w:sz w:val="18"/>
          <w:szCs w:val="18"/>
        </w:rPr>
        <w:t xml:space="preserve"> vi è previsione espressa</w:t>
      </w:r>
      <w:r w:rsidRPr="00D02112">
        <w:rPr>
          <w:sz w:val="18"/>
          <w:szCs w:val="18"/>
        </w:rPr>
        <w:t xml:space="preserve"> dello svolgimento di attività e servizi in area sociale coerenti con quelli oggetto dell</w:t>
      </w:r>
      <w:r>
        <w:rPr>
          <w:sz w:val="18"/>
          <w:szCs w:val="18"/>
        </w:rPr>
        <w:t>’Avviso</w:t>
      </w:r>
      <w:r w:rsidRPr="00D02112">
        <w:rPr>
          <w:sz w:val="18"/>
          <w:szCs w:val="18"/>
        </w:rPr>
        <w:t>;</w:t>
      </w:r>
    </w:p>
    <w:p w:rsidR="00D02112" w:rsidRPr="00D02112" w:rsidRDefault="00D02112" w:rsidP="00D02112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il richiedente non ha </w:t>
      </w:r>
      <w:r w:rsidRPr="00D02112">
        <w:rPr>
          <w:sz w:val="18"/>
          <w:szCs w:val="18"/>
        </w:rPr>
        <w:t>liti pendenti con il Comune di Copertino e</w:t>
      </w:r>
      <w:r>
        <w:rPr>
          <w:sz w:val="18"/>
          <w:szCs w:val="18"/>
        </w:rPr>
        <w:t>d è in regola</w:t>
      </w:r>
      <w:r w:rsidRPr="00D02112">
        <w:rPr>
          <w:sz w:val="18"/>
          <w:szCs w:val="18"/>
        </w:rPr>
        <w:t xml:space="preserve"> con il pagamento dei tributi locali, nonché delle tariffe e dei canoni per le concessioni rilasciate a qualsiasi titolo sui beni comunali;</w:t>
      </w:r>
    </w:p>
    <w:p w:rsidR="00D02112" w:rsidRPr="00D02112" w:rsidRDefault="00D02112" w:rsidP="00D02112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02112">
        <w:rPr>
          <w:sz w:val="18"/>
          <w:szCs w:val="18"/>
        </w:rPr>
        <w:t>di non aver concluso contratti di lavoro subordinato o autonomo e, comunque, di non aver attribuito incarichi a dipendenti del Comune di Copertino, anche non più in servizio, che negli ultimi tre anni abbiano esercitato poteri istruttori, autoritativi o negoziali per conto del Comune e di impegnarsi, altresì, a non conferire tali incarichi per l’intera durata di assegnazione dei beni confiscati;</w:t>
      </w:r>
    </w:p>
    <w:p w:rsidR="004F6D10" w:rsidRPr="004F6D10" w:rsidRDefault="004F6D10" w:rsidP="004F6D10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4F6D10">
        <w:rPr>
          <w:sz w:val="18"/>
          <w:szCs w:val="18"/>
        </w:rPr>
        <w:t>di applicare a favore dei lavoratori dipendenti (se Cooperative anche verso i soci) condizioni normative e retributive non inferiori a quelle risultanti dai contratti di lavoro e dagli accordi locali integrativi degli stessi, nel rispetto delle norme e procedure previste dalla normativa vi</w:t>
      </w:r>
      <w:r w:rsidR="001608C1">
        <w:rPr>
          <w:sz w:val="18"/>
          <w:szCs w:val="18"/>
        </w:rPr>
        <w:t>gente in materia;</w:t>
      </w:r>
    </w:p>
    <w:p w:rsidR="001608C1" w:rsidRPr="00DD41AB" w:rsidRDefault="001608C1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D41AB">
        <w:rPr>
          <w:sz w:val="18"/>
          <w:szCs w:val="18"/>
        </w:rPr>
        <w:t>di essere in regola, ove tenuti,  con le norme di cui alla legge n. 68/99 in materia di diritto al lavoro dei disabili oppure di non essere soggetti a tale norma;</w:t>
      </w:r>
    </w:p>
    <w:p w:rsidR="001608C1" w:rsidRPr="00DD41AB" w:rsidRDefault="001608C1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D41AB">
        <w:rPr>
          <w:sz w:val="18"/>
          <w:szCs w:val="18"/>
        </w:rPr>
        <w:t>di osservare le norme in materia di prevenzione, protezione e sicurez</w:t>
      </w:r>
      <w:r w:rsidR="00933188">
        <w:rPr>
          <w:sz w:val="18"/>
          <w:szCs w:val="18"/>
        </w:rPr>
        <w:t xml:space="preserve">za del lavoro contenute nel D. </w:t>
      </w:r>
      <w:proofErr w:type="spellStart"/>
      <w:r w:rsidR="00933188">
        <w:rPr>
          <w:sz w:val="18"/>
          <w:szCs w:val="18"/>
        </w:rPr>
        <w:t>L</w:t>
      </w:r>
      <w:r w:rsidRPr="00DD41AB">
        <w:rPr>
          <w:sz w:val="18"/>
          <w:szCs w:val="18"/>
        </w:rPr>
        <w:t>gs</w:t>
      </w:r>
      <w:proofErr w:type="spellEnd"/>
      <w:r w:rsidRPr="00DD41AB">
        <w:rPr>
          <w:sz w:val="18"/>
          <w:szCs w:val="18"/>
        </w:rPr>
        <w:t xml:space="preserve">. 81/2008 e </w:t>
      </w:r>
      <w:proofErr w:type="spellStart"/>
      <w:r w:rsidRPr="00DD41AB">
        <w:rPr>
          <w:sz w:val="18"/>
          <w:szCs w:val="18"/>
        </w:rPr>
        <w:t>s.m.i.</w:t>
      </w:r>
      <w:proofErr w:type="spellEnd"/>
      <w:r w:rsidRPr="00DD41AB">
        <w:rPr>
          <w:sz w:val="18"/>
          <w:szCs w:val="18"/>
        </w:rPr>
        <w:t>;</w:t>
      </w:r>
    </w:p>
    <w:p w:rsidR="001608C1" w:rsidRPr="001608C1" w:rsidRDefault="001608C1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1608C1">
        <w:rPr>
          <w:sz w:val="18"/>
          <w:szCs w:val="18"/>
        </w:rPr>
        <w:t xml:space="preserve">che il soggetto richiedente è </w:t>
      </w:r>
      <w:r>
        <w:rPr>
          <w:sz w:val="18"/>
          <w:szCs w:val="18"/>
        </w:rPr>
        <w:t>formalmente costituito</w:t>
      </w:r>
      <w:r w:rsidRPr="001608C1">
        <w:rPr>
          <w:sz w:val="18"/>
          <w:szCs w:val="18"/>
        </w:rPr>
        <w:t xml:space="preserve"> da almeno tre anni dalla data di </w:t>
      </w:r>
      <w:r>
        <w:rPr>
          <w:sz w:val="18"/>
          <w:szCs w:val="18"/>
        </w:rPr>
        <w:t>pubblicazione dell’</w:t>
      </w:r>
      <w:r w:rsidRPr="001608C1">
        <w:rPr>
          <w:sz w:val="18"/>
          <w:szCs w:val="18"/>
        </w:rPr>
        <w:t>Avviso</w:t>
      </w:r>
      <w:r>
        <w:rPr>
          <w:sz w:val="18"/>
          <w:szCs w:val="18"/>
        </w:rPr>
        <w:t xml:space="preserve"> in oggetto</w:t>
      </w:r>
      <w:r w:rsidRPr="001608C1">
        <w:rPr>
          <w:sz w:val="18"/>
          <w:szCs w:val="18"/>
        </w:rPr>
        <w:t>;</w:t>
      </w:r>
    </w:p>
    <w:p w:rsidR="00933188" w:rsidRPr="000D3BED" w:rsidRDefault="00933188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0D3BED">
        <w:rPr>
          <w:sz w:val="18"/>
          <w:szCs w:val="18"/>
        </w:rPr>
        <w:t xml:space="preserve">di </w:t>
      </w:r>
      <w:r w:rsidR="00F876BE" w:rsidRPr="000D3BED">
        <w:rPr>
          <w:sz w:val="18"/>
          <w:szCs w:val="18"/>
        </w:rPr>
        <w:t xml:space="preserve">gestire e/o </w:t>
      </w:r>
      <w:r w:rsidR="001608C1" w:rsidRPr="000D3BED">
        <w:rPr>
          <w:sz w:val="18"/>
          <w:szCs w:val="18"/>
        </w:rPr>
        <w:t xml:space="preserve">aver </w:t>
      </w:r>
      <w:r w:rsidRPr="000D3BED">
        <w:rPr>
          <w:sz w:val="18"/>
          <w:szCs w:val="18"/>
        </w:rPr>
        <w:t>gestito i seguenti beni confiscati alle mafie:</w:t>
      </w:r>
    </w:p>
    <w:p w:rsidR="00933188" w:rsidRPr="000D3BED" w:rsidRDefault="00933188" w:rsidP="00933188">
      <w:pPr>
        <w:pStyle w:val="Default"/>
        <w:spacing w:line="360" w:lineRule="auto"/>
        <w:ind w:left="720"/>
        <w:jc w:val="both"/>
        <w:rPr>
          <w:sz w:val="18"/>
          <w:szCs w:val="18"/>
        </w:rPr>
      </w:pPr>
      <w:r w:rsidRPr="000D3BED">
        <w:rPr>
          <w:sz w:val="18"/>
          <w:szCs w:val="18"/>
        </w:rPr>
        <w:t>immobile:________________________ per conto di _____________ nel periodo dal __________ al________;</w:t>
      </w:r>
    </w:p>
    <w:p w:rsidR="00933188" w:rsidRPr="000D3BED" w:rsidRDefault="00933188" w:rsidP="00933188">
      <w:pPr>
        <w:pStyle w:val="Default"/>
        <w:spacing w:line="360" w:lineRule="auto"/>
        <w:ind w:left="720"/>
        <w:jc w:val="both"/>
        <w:rPr>
          <w:sz w:val="18"/>
          <w:szCs w:val="18"/>
        </w:rPr>
      </w:pPr>
      <w:r w:rsidRPr="000D3BED">
        <w:rPr>
          <w:sz w:val="18"/>
          <w:szCs w:val="18"/>
        </w:rPr>
        <w:t>immobile:________________________ per conto di _____________ nel periodo dal __________ al________;</w:t>
      </w:r>
    </w:p>
    <w:p w:rsidR="00933188" w:rsidRDefault="00933188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possedere adeguata capacità economica finanziaria per la gestione del complesso </w:t>
      </w:r>
      <w:proofErr w:type="spellStart"/>
      <w:r>
        <w:rPr>
          <w:sz w:val="18"/>
          <w:szCs w:val="18"/>
        </w:rPr>
        <w:t>masserizio</w:t>
      </w:r>
      <w:proofErr w:type="spellEnd"/>
      <w:r>
        <w:rPr>
          <w:sz w:val="18"/>
          <w:szCs w:val="18"/>
        </w:rPr>
        <w:t xml:space="preserve"> La Tenente, come </w:t>
      </w:r>
      <w:r w:rsidR="00F876BE">
        <w:rPr>
          <w:sz w:val="18"/>
          <w:szCs w:val="18"/>
        </w:rPr>
        <w:t>descritta  con la P</w:t>
      </w:r>
      <w:r>
        <w:rPr>
          <w:sz w:val="18"/>
          <w:szCs w:val="18"/>
        </w:rPr>
        <w:t xml:space="preserve">roposta </w:t>
      </w:r>
      <w:r w:rsidR="00F876BE">
        <w:rPr>
          <w:sz w:val="18"/>
          <w:szCs w:val="18"/>
        </w:rPr>
        <w:t>p</w:t>
      </w:r>
      <w:r>
        <w:rPr>
          <w:sz w:val="18"/>
          <w:szCs w:val="18"/>
        </w:rPr>
        <w:t>r</w:t>
      </w:r>
      <w:r w:rsidR="00F876BE">
        <w:rPr>
          <w:sz w:val="18"/>
          <w:szCs w:val="18"/>
        </w:rPr>
        <w:t>ogettuale allegata</w:t>
      </w:r>
      <w:r>
        <w:rPr>
          <w:sz w:val="18"/>
          <w:szCs w:val="18"/>
        </w:rPr>
        <w:t xml:space="preserve"> (Busta 2);</w:t>
      </w:r>
    </w:p>
    <w:p w:rsidR="001608C1" w:rsidRPr="001608C1" w:rsidRDefault="0015281C" w:rsidP="001608C1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1608C1" w:rsidRPr="001608C1">
        <w:rPr>
          <w:sz w:val="18"/>
          <w:szCs w:val="18"/>
        </w:rPr>
        <w:t xml:space="preserve">n caso di Raggruppamenti temporanei, che i requisiti di ordine generale </w:t>
      </w:r>
      <w:r>
        <w:rPr>
          <w:sz w:val="18"/>
          <w:szCs w:val="18"/>
        </w:rPr>
        <w:t xml:space="preserve">sono </w:t>
      </w:r>
      <w:r w:rsidR="001608C1" w:rsidRPr="001608C1">
        <w:rPr>
          <w:sz w:val="18"/>
          <w:szCs w:val="18"/>
        </w:rPr>
        <w:t>posseduti da ciascun partecipante del Raggruppamento</w:t>
      </w:r>
      <w:r>
        <w:rPr>
          <w:sz w:val="18"/>
          <w:szCs w:val="18"/>
        </w:rPr>
        <w:t>;</w:t>
      </w:r>
    </w:p>
    <w:p w:rsidR="00524539" w:rsidRDefault="00933188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</w:t>
      </w:r>
      <w:r w:rsidR="00524539" w:rsidRPr="00DD41AB">
        <w:rPr>
          <w:sz w:val="18"/>
          <w:szCs w:val="18"/>
        </w:rPr>
        <w:t xml:space="preserve">i poteri </w:t>
      </w:r>
      <w:r w:rsidR="00524539">
        <w:rPr>
          <w:sz w:val="18"/>
          <w:szCs w:val="18"/>
        </w:rPr>
        <w:t xml:space="preserve">di </w:t>
      </w:r>
      <w:r w:rsidR="00524539" w:rsidRPr="00DD41AB">
        <w:rPr>
          <w:sz w:val="18"/>
          <w:szCs w:val="18"/>
        </w:rPr>
        <w:t xml:space="preserve">legale rappresentante del soggetto </w:t>
      </w:r>
      <w:r w:rsidR="00524539">
        <w:rPr>
          <w:sz w:val="18"/>
          <w:szCs w:val="18"/>
        </w:rPr>
        <w:t>per cui si presenta domanda  sono stati conferiti con ______________________________________________   del    _____________________</w:t>
      </w:r>
      <w:r w:rsidR="00230CC9" w:rsidRPr="00DD41AB">
        <w:rPr>
          <w:sz w:val="18"/>
          <w:szCs w:val="18"/>
        </w:rPr>
        <w:t>;</w:t>
      </w:r>
    </w:p>
    <w:p w:rsidR="00DD41AB" w:rsidRPr="00DD41AB" w:rsidRDefault="00524539" w:rsidP="00524539">
      <w:pPr>
        <w:pStyle w:val="Default"/>
        <w:spacing w:line="36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indicare la tipologia di atto di conferimento dei poteri )              (indicare la data)                                                                    </w:t>
      </w:r>
    </w:p>
    <w:p w:rsidR="0055501F" w:rsidRPr="0055501F" w:rsidRDefault="0055501F" w:rsidP="0055501F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55501F">
        <w:rPr>
          <w:sz w:val="18"/>
          <w:szCs w:val="18"/>
        </w:rPr>
        <w:t xml:space="preserve">di avere visionato l’immobile di cui si richiede la concessione in uso a titolo gratuito e, </w:t>
      </w:r>
      <w:r w:rsidR="00933188">
        <w:rPr>
          <w:sz w:val="18"/>
          <w:szCs w:val="18"/>
        </w:rPr>
        <w:t>comunque</w:t>
      </w:r>
      <w:r w:rsidRPr="0055501F">
        <w:rPr>
          <w:sz w:val="18"/>
          <w:szCs w:val="18"/>
        </w:rPr>
        <w:t xml:space="preserve">, di essere a conoscenza delle condizioni locali e di tutte le circostanze generali e particolari suscettibili di influire sulla realizzazione del progetto proposto, sulle condizioni della concessione in uso a titolo gratuito e sull’espletamento delle attività previste nel progetto, oltre che dei lavori manutentivi necessari rispetto all’effettivo utilizzo; </w:t>
      </w:r>
    </w:p>
    <w:p w:rsidR="00DD41AB" w:rsidRPr="00DD41AB" w:rsidRDefault="00DD41AB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D41AB">
        <w:rPr>
          <w:sz w:val="18"/>
          <w:szCs w:val="18"/>
        </w:rPr>
        <w:t xml:space="preserve">di ritenere l’immobile di cui si richiede la concessione in uso a titolo gratuito </w:t>
      </w:r>
      <w:r w:rsidR="00155BE9">
        <w:rPr>
          <w:sz w:val="18"/>
          <w:szCs w:val="18"/>
        </w:rPr>
        <w:t>idoneo</w:t>
      </w:r>
      <w:r w:rsidRPr="00DD41AB">
        <w:rPr>
          <w:sz w:val="18"/>
          <w:szCs w:val="18"/>
        </w:rPr>
        <w:t xml:space="preserve"> rispetto al progetto che si intende realizzare;</w:t>
      </w:r>
    </w:p>
    <w:p w:rsidR="00DD41AB" w:rsidRPr="00DD41AB" w:rsidRDefault="00DD41AB" w:rsidP="00DD41AB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DD41AB">
        <w:rPr>
          <w:sz w:val="18"/>
          <w:szCs w:val="18"/>
        </w:rPr>
        <w:lastRenderedPageBreak/>
        <w:t>di impegnarsi a comunicare tempestivamente al Comune qualsiasi variazione della compagine sociale e/o del personale da impiegare nell’attività;</w:t>
      </w:r>
    </w:p>
    <w:p w:rsidR="003E4937" w:rsidRPr="003E4937" w:rsidRDefault="003E4937" w:rsidP="003E4937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3E4937">
        <w:rPr>
          <w:sz w:val="18"/>
          <w:szCs w:val="18"/>
        </w:rPr>
        <w:t xml:space="preserve">di assumersi l’onere delle spese condominiali e di tutte le utenze nonché delle spese per la manutenzione ordinaria dell’immobile, ivi comprese le spese per eventuali lavori di ristrutturazione e messa a norma dei locali rispetto all’effettivo utilizzo, la cui esecuzione è comunque subordinata all’acquisizione di apposita autorizzazione sugli interventi da parte dell’Amministrazione Comunale; </w:t>
      </w:r>
    </w:p>
    <w:p w:rsidR="003E4937" w:rsidRPr="003E4937" w:rsidRDefault="003E4937" w:rsidP="003E4937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3E4937">
        <w:rPr>
          <w:sz w:val="18"/>
          <w:szCs w:val="18"/>
        </w:rPr>
        <w:t xml:space="preserve">di impegnarsi a fornire, su richiesta dell’Ente, tutti i dati necessari alla verifica dei requisiti </w:t>
      </w:r>
      <w:proofErr w:type="spellStart"/>
      <w:r w:rsidRPr="003E4937">
        <w:rPr>
          <w:sz w:val="18"/>
          <w:szCs w:val="18"/>
        </w:rPr>
        <w:t>autodichiarati</w:t>
      </w:r>
      <w:proofErr w:type="spellEnd"/>
      <w:r w:rsidRPr="003E4937">
        <w:rPr>
          <w:sz w:val="18"/>
          <w:szCs w:val="18"/>
        </w:rPr>
        <w:t xml:space="preserve">; </w:t>
      </w:r>
    </w:p>
    <w:p w:rsidR="003E4937" w:rsidRPr="003E4937" w:rsidRDefault="003E4937" w:rsidP="003E4937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3E4937">
        <w:rPr>
          <w:sz w:val="18"/>
          <w:szCs w:val="18"/>
        </w:rPr>
        <w:t>di accettare tutte le prescrizioni di cui al</w:t>
      </w:r>
      <w:r>
        <w:rPr>
          <w:sz w:val="18"/>
          <w:szCs w:val="18"/>
        </w:rPr>
        <w:t>l’A</w:t>
      </w:r>
      <w:r w:rsidRPr="003E4937">
        <w:rPr>
          <w:sz w:val="18"/>
          <w:szCs w:val="18"/>
        </w:rPr>
        <w:t xml:space="preserve">vviso </w:t>
      </w:r>
      <w:r>
        <w:rPr>
          <w:sz w:val="18"/>
          <w:szCs w:val="18"/>
        </w:rPr>
        <w:t xml:space="preserve">comunale </w:t>
      </w:r>
      <w:r w:rsidRPr="003E4937">
        <w:rPr>
          <w:sz w:val="18"/>
          <w:szCs w:val="18"/>
        </w:rPr>
        <w:t>nonché del capitolato d’oneri;</w:t>
      </w:r>
    </w:p>
    <w:p w:rsidR="003E4937" w:rsidRPr="003E4937" w:rsidRDefault="003E4937" w:rsidP="003E4937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3E4937">
        <w:rPr>
          <w:sz w:val="18"/>
          <w:szCs w:val="18"/>
        </w:rPr>
        <w:t xml:space="preserve">di obbligarsi a fornire polizza assicurativa </w:t>
      </w:r>
      <w:r>
        <w:rPr>
          <w:sz w:val="18"/>
          <w:szCs w:val="18"/>
        </w:rPr>
        <w:t xml:space="preserve">per danni all’immobile e </w:t>
      </w:r>
      <w:r w:rsidR="00B508E5" w:rsidRPr="003E4937">
        <w:rPr>
          <w:sz w:val="18"/>
          <w:szCs w:val="18"/>
        </w:rPr>
        <w:t xml:space="preserve">per responsabilità civile </w:t>
      </w:r>
      <w:r w:rsidR="00B508E5">
        <w:rPr>
          <w:sz w:val="18"/>
          <w:szCs w:val="18"/>
        </w:rPr>
        <w:t xml:space="preserve">verso </w:t>
      </w:r>
      <w:r>
        <w:rPr>
          <w:sz w:val="18"/>
          <w:szCs w:val="18"/>
        </w:rPr>
        <w:t xml:space="preserve">terzi con istituto di primaria importanza, </w:t>
      </w:r>
      <w:r w:rsidRPr="003E4937">
        <w:rPr>
          <w:sz w:val="18"/>
          <w:szCs w:val="18"/>
        </w:rPr>
        <w:t>non inferiore a € 500.000,00, ad immediata escussione, dietro semplice richiesta scritta da parte dell’Amministrazione</w:t>
      </w:r>
      <w:r w:rsidR="00DC4B2A">
        <w:rPr>
          <w:sz w:val="18"/>
          <w:szCs w:val="18"/>
        </w:rPr>
        <w:t>, in caso di eventuale concessione del Bene</w:t>
      </w:r>
      <w:r w:rsidRPr="003E4937">
        <w:rPr>
          <w:sz w:val="18"/>
          <w:szCs w:val="18"/>
        </w:rPr>
        <w:t>;</w:t>
      </w:r>
    </w:p>
    <w:p w:rsidR="003E4937" w:rsidRPr="003E4937" w:rsidRDefault="003E4937" w:rsidP="003E4937">
      <w:pPr>
        <w:pStyle w:val="Default"/>
        <w:numPr>
          <w:ilvl w:val="0"/>
          <w:numId w:val="32"/>
        </w:numPr>
        <w:spacing w:line="360" w:lineRule="auto"/>
        <w:jc w:val="both"/>
        <w:rPr>
          <w:sz w:val="18"/>
          <w:szCs w:val="18"/>
        </w:rPr>
      </w:pPr>
      <w:r w:rsidRPr="003E4937">
        <w:rPr>
          <w:sz w:val="18"/>
          <w:szCs w:val="18"/>
        </w:rPr>
        <w:t xml:space="preserve">di obbligarsi alla </w:t>
      </w:r>
      <w:proofErr w:type="spellStart"/>
      <w:r w:rsidRPr="003E4937">
        <w:rPr>
          <w:sz w:val="18"/>
          <w:szCs w:val="18"/>
        </w:rPr>
        <w:t>volturazione</w:t>
      </w:r>
      <w:proofErr w:type="spellEnd"/>
      <w:r w:rsidRPr="003E4937">
        <w:rPr>
          <w:sz w:val="18"/>
          <w:szCs w:val="18"/>
        </w:rPr>
        <w:t xml:space="preserve"> immediata, a partire dalla data di assegnazione del bene, delle utenze elettriche, idriche etc.</w:t>
      </w:r>
    </w:p>
    <w:p w:rsidR="009D0524" w:rsidRDefault="009D0524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</w:p>
    <w:p w:rsidR="009D0524" w:rsidRDefault="009D0524" w:rsidP="009D0524">
      <w:pPr>
        <w:pStyle w:val="Default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20"/>
          <w:szCs w:val="20"/>
        </w:rPr>
        <w:t xml:space="preserve">Informativa ai sensi </w:t>
      </w:r>
      <w:r w:rsidRPr="00956A93">
        <w:rPr>
          <w:b/>
          <w:bCs/>
          <w:color w:val="auto"/>
          <w:sz w:val="20"/>
          <w:szCs w:val="20"/>
        </w:rPr>
        <w:t>del Regolamento (UE) 2016/679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l sottoscritto è consapevole che il trattamento dei dati di cui alla presente sarà improntato ai principi di correttezza, liceità e trasparenza e di tutela della riservatezza, nel rispetto del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>, che prevede la tutela delle persone e di altri soggetti in relazione al trattamento dei dati personali.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l sottoscritto ha ricevuto, in applicazione del</w:t>
      </w:r>
      <w:r w:rsidRPr="00BD3777">
        <w:t xml:space="preserve">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 xml:space="preserve">, le seguenti informazion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Finalità del trattamento dei dat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l trattamento è diretto all’espletamento da parte della Ripartizione Patrimonio  di funzioni istituzionali in virtù di compiti attribuiti dalla legge e dai regolamenti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Modalità del trattamento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l trattamento sarà effettuato con modalità cartacee, e/o informatiche e/o telematiche, attraverso operazioni o complessi di operazioni concernenti la raccolta, la registrazione, l’organizzazione, la conservazione, la consultazione, l’elaborazione, la selezione, l’estrazione, il raffronto, l’utilizzo, l’interconnessione, la comunicazione e la diffusione di dati di cui al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 xml:space="preserve">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Conferimento dei dat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’ obbligatorio per i procedimenti amministrativi, come onere per l’interessato che voglia ottenere un provvedimento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Rifiuto di conferire i dat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L’eventuale rifiuto da parte dell’interessato di conferire i dati richiesti e/o contenuti nella modulistica comporta il mancato rilascio del provvedimento richiesto e l’impossibilità di evadere la pratica od ottenere l’effetto previsto dalla legge e/o da regolamento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Comunicazione dei dat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 dati acquisiti possono essere comunicati o diffusi, anche per via telematica, ad altri soggetti pubblici per lo svolgimento di funzioni istituzionali, nei casi e nei modi previsti dalla legge e/o dai regolamenti. Resta peraltro fermo quanto previsto  dal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 xml:space="preserve"> sull’accesso ai documenti amministrativi contenenti dati personali come disciplinato dalla L. 241/90 e successive modifiche ed integrazioni, anche per quanto concerne i dati sensibili e giudiziari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Diritti dell’interessato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ll’interessato vengono riconosciuti i diritti di cui al citato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 xml:space="preserve"> ed in particolare il diritto di accedere ai propri dati personali, di chiederne la rettifica, l’aggiornamento e la cancellazione se incompleti, erronei o raccolti in violazione di legge, nonché di opporsi al trattamento per motivi legittimi;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Titolari e Responsabili del trattamento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Il Titolare del trattamento dei dati è il Comune di Copertino. Il Responsabile del trattamento dei dati è il Responsabile dell’Ufficio Urbanistica - Patrimonio.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Fonti di riferimento per il trattamento dei dati sensibili e giudiziari: </w:t>
      </w:r>
    </w:p>
    <w:p w:rsidR="009D0524" w:rsidRDefault="009D0524" w:rsidP="009D0524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i sensi del </w:t>
      </w:r>
      <w:r w:rsidRPr="00BD3777">
        <w:rPr>
          <w:color w:val="auto"/>
          <w:sz w:val="18"/>
          <w:szCs w:val="18"/>
        </w:rPr>
        <w:t>Regolamento (UE) 2016/679</w:t>
      </w:r>
      <w:r>
        <w:rPr>
          <w:color w:val="auto"/>
          <w:sz w:val="18"/>
          <w:szCs w:val="18"/>
        </w:rPr>
        <w:t xml:space="preserve">, gli Uffici del Patrimonio – Settore Urbanistica  effettuano il trattamento dei dati sensibili e giudiziari indispensabili per svolgere attività istituzionali sulla base della normativa indicata nei singoli moduli di domanda o di comunicazione. </w:t>
      </w:r>
    </w:p>
    <w:p w:rsidR="009D0524" w:rsidRDefault="009D0524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</w:p>
    <w:p w:rsidR="0046036B" w:rsidRDefault="0046036B" w:rsidP="009D0524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, ……………………..</w:t>
      </w:r>
    </w:p>
    <w:p w:rsidR="0046036B" w:rsidRDefault="001B029A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 LEGALE RAPPRESENTANTE</w:t>
      </w:r>
    </w:p>
    <w:p w:rsidR="001B029A" w:rsidRDefault="001B029A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</w:p>
    <w:p w:rsidR="001836F9" w:rsidRPr="00155BE9" w:rsidRDefault="006A19CA" w:rsidP="0046036B">
      <w:pPr>
        <w:pStyle w:val="Default"/>
        <w:spacing w:line="360" w:lineRule="auto"/>
        <w:ind w:left="360"/>
        <w:jc w:val="both"/>
        <w:rPr>
          <w:b/>
          <w:sz w:val="18"/>
          <w:szCs w:val="18"/>
        </w:rPr>
      </w:pPr>
      <w:r w:rsidRPr="009D0524">
        <w:rPr>
          <w:b/>
          <w:sz w:val="18"/>
          <w:szCs w:val="18"/>
        </w:rPr>
        <w:t>Si allegano</w:t>
      </w:r>
      <w:r w:rsidR="00155BE9">
        <w:rPr>
          <w:sz w:val="18"/>
          <w:szCs w:val="18"/>
        </w:rPr>
        <w:t xml:space="preserve"> </w:t>
      </w:r>
      <w:r w:rsidR="00155BE9" w:rsidRPr="00155BE9">
        <w:rPr>
          <w:b/>
          <w:sz w:val="18"/>
          <w:szCs w:val="18"/>
        </w:rPr>
        <w:t xml:space="preserve">alla presente, contenuta IN </w:t>
      </w:r>
      <w:r w:rsidR="00D02112" w:rsidRPr="00155BE9">
        <w:rPr>
          <w:b/>
          <w:sz w:val="18"/>
          <w:szCs w:val="18"/>
        </w:rPr>
        <w:t>BUSTA 1</w:t>
      </w:r>
      <w:r w:rsidR="00155BE9">
        <w:rPr>
          <w:b/>
          <w:sz w:val="18"/>
          <w:szCs w:val="18"/>
        </w:rPr>
        <w:t>:</w:t>
      </w:r>
    </w:p>
    <w:p w:rsidR="0046036B" w:rsidRDefault="006A19CA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6901CF">
        <w:rPr>
          <w:sz w:val="18"/>
          <w:szCs w:val="18"/>
        </w:rPr>
        <w:t>C</w:t>
      </w:r>
      <w:r w:rsidR="0046036B">
        <w:rPr>
          <w:sz w:val="18"/>
          <w:szCs w:val="18"/>
        </w:rPr>
        <w:t xml:space="preserve">opia fotostatica del documento d’identità in corso di validità del </w:t>
      </w:r>
      <w:r w:rsidR="009D0524">
        <w:rPr>
          <w:sz w:val="18"/>
          <w:szCs w:val="18"/>
        </w:rPr>
        <w:t>legale rappresentante/</w:t>
      </w:r>
      <w:r w:rsidR="00155BE9">
        <w:rPr>
          <w:sz w:val="18"/>
          <w:szCs w:val="18"/>
        </w:rPr>
        <w:t>firmatario;</w:t>
      </w:r>
    </w:p>
    <w:p w:rsidR="001836F9" w:rsidRDefault="00D02112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Atto costitutivo/statuto</w:t>
      </w:r>
      <w:r w:rsidR="00155BE9">
        <w:rPr>
          <w:sz w:val="18"/>
          <w:szCs w:val="18"/>
        </w:rPr>
        <w:t>/verbale rinnovo cariche sociali;</w:t>
      </w:r>
    </w:p>
    <w:p w:rsidR="0015281C" w:rsidRDefault="0015281C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- documentazione attestante la</w:t>
      </w:r>
      <w:r w:rsidR="00155BE9">
        <w:rPr>
          <w:sz w:val="18"/>
          <w:szCs w:val="18"/>
        </w:rPr>
        <w:t xml:space="preserve"> capacità economico-finanziaria.</w:t>
      </w:r>
    </w:p>
    <w:p w:rsidR="00D02112" w:rsidRDefault="00D02112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</w:p>
    <w:p w:rsidR="006901CF" w:rsidRDefault="00155BE9" w:rsidP="0046036B">
      <w:pPr>
        <w:pStyle w:val="Default"/>
        <w:spacing w:line="360" w:lineRule="auto"/>
        <w:ind w:left="360"/>
        <w:jc w:val="both"/>
        <w:rPr>
          <w:sz w:val="18"/>
          <w:szCs w:val="18"/>
        </w:rPr>
      </w:pPr>
      <w:r w:rsidRPr="00155BE9">
        <w:rPr>
          <w:b/>
          <w:sz w:val="18"/>
          <w:szCs w:val="18"/>
        </w:rPr>
        <w:t xml:space="preserve">Si allega </w:t>
      </w:r>
      <w:r>
        <w:rPr>
          <w:b/>
          <w:sz w:val="18"/>
          <w:szCs w:val="18"/>
        </w:rPr>
        <w:t xml:space="preserve">separatamente </w:t>
      </w:r>
      <w:r w:rsidRPr="00155BE9">
        <w:rPr>
          <w:b/>
          <w:sz w:val="18"/>
          <w:szCs w:val="18"/>
        </w:rPr>
        <w:t xml:space="preserve">in </w:t>
      </w:r>
      <w:r w:rsidR="001836F9" w:rsidRPr="00155BE9">
        <w:rPr>
          <w:b/>
          <w:sz w:val="18"/>
          <w:szCs w:val="18"/>
        </w:rPr>
        <w:t xml:space="preserve">BUSTA </w:t>
      </w:r>
      <w:r w:rsidR="00D02112" w:rsidRPr="00155BE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r w:rsidR="006901CF">
        <w:rPr>
          <w:sz w:val="18"/>
          <w:szCs w:val="18"/>
        </w:rPr>
        <w:t>Proposta progettuale completa degli elementi richiesti dall’art. 5 dell’Avviso: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 xml:space="preserve">- Specificazione e descrizione delle attività da svolgersi nell’immobile; 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 xml:space="preserve">- Individuazione dei destinatari del progetto; 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>- Possibili contatti di rete a livello cittadino sia con soggetti pubblici c</w:t>
      </w:r>
      <w:r>
        <w:rPr>
          <w:sz w:val="18"/>
          <w:szCs w:val="18"/>
        </w:rPr>
        <w:t>he con soggetti privati (</w:t>
      </w:r>
      <w:r w:rsidRPr="006901CF">
        <w:rPr>
          <w:sz w:val="18"/>
          <w:szCs w:val="18"/>
        </w:rPr>
        <w:t>eventuale)</w:t>
      </w:r>
      <w:r>
        <w:rPr>
          <w:sz w:val="18"/>
          <w:szCs w:val="18"/>
        </w:rPr>
        <w:t>;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>- Tempo di durata della concessione, da correlarsi allo svolgimento del progetto ed all’investimento previsto;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>- Relazione sulla struttura organizzativa del richiedente</w:t>
      </w:r>
      <w:r>
        <w:rPr>
          <w:sz w:val="18"/>
          <w:szCs w:val="18"/>
        </w:rPr>
        <w:t>;</w:t>
      </w:r>
    </w:p>
    <w:p w:rsidR="006901CF" w:rsidRPr="006901CF" w:rsidRDefault="006901CF" w:rsidP="006901CF">
      <w:pPr>
        <w:pStyle w:val="Default"/>
        <w:spacing w:line="360" w:lineRule="auto"/>
        <w:ind w:left="360" w:firstLine="348"/>
        <w:jc w:val="both"/>
        <w:rPr>
          <w:sz w:val="18"/>
          <w:szCs w:val="18"/>
        </w:rPr>
      </w:pPr>
      <w:r w:rsidRPr="006901CF">
        <w:rPr>
          <w:sz w:val="18"/>
          <w:szCs w:val="18"/>
        </w:rPr>
        <w:t>- Quadro economico attestante l’</w:t>
      </w:r>
      <w:proofErr w:type="spellStart"/>
      <w:r w:rsidRPr="006901CF">
        <w:rPr>
          <w:sz w:val="18"/>
          <w:szCs w:val="18"/>
        </w:rPr>
        <w:t>autosostenibilità</w:t>
      </w:r>
      <w:proofErr w:type="spellEnd"/>
      <w:r w:rsidRPr="006901CF">
        <w:rPr>
          <w:sz w:val="18"/>
          <w:szCs w:val="18"/>
        </w:rPr>
        <w:t xml:space="preserve"> finanziaria dell’iniziativa da realizzare.</w:t>
      </w:r>
    </w:p>
    <w:sectPr w:rsidR="006901CF" w:rsidRPr="006901CF" w:rsidSect="0078766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F0" w:rsidRDefault="00A465F0" w:rsidP="00F17AA0">
      <w:pPr>
        <w:pStyle w:val="Default"/>
      </w:pPr>
      <w:r>
        <w:separator/>
      </w:r>
    </w:p>
  </w:endnote>
  <w:endnote w:type="continuationSeparator" w:id="0">
    <w:p w:rsidR="00A465F0" w:rsidRDefault="00A465F0" w:rsidP="00F17AA0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F0" w:rsidRDefault="00A465F0" w:rsidP="00F17AA0">
      <w:pPr>
        <w:pStyle w:val="Default"/>
      </w:pPr>
      <w:r>
        <w:separator/>
      </w:r>
    </w:p>
  </w:footnote>
  <w:footnote w:type="continuationSeparator" w:id="0">
    <w:p w:rsidR="00A465F0" w:rsidRDefault="00A465F0" w:rsidP="00F17AA0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E37EF"/>
    <w:multiLevelType w:val="hybridMultilevel"/>
    <w:tmpl w:val="4290EB5E"/>
    <w:lvl w:ilvl="0" w:tplc="85E41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32F1DB"/>
    <w:multiLevelType w:val="hybridMultilevel"/>
    <w:tmpl w:val="276B0E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D8A66"/>
    <w:multiLevelType w:val="hybridMultilevel"/>
    <w:tmpl w:val="02901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72989E"/>
    <w:multiLevelType w:val="hybridMultilevel"/>
    <w:tmpl w:val="0C6F1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753CC2"/>
    <w:multiLevelType w:val="hybridMultilevel"/>
    <w:tmpl w:val="312EF1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795A5C"/>
    <w:multiLevelType w:val="multilevel"/>
    <w:tmpl w:val="82F7C092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3A3E42"/>
    <w:multiLevelType w:val="multilevel"/>
    <w:tmpl w:val="E6A6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336A8"/>
    <w:multiLevelType w:val="multilevel"/>
    <w:tmpl w:val="66C4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D97170D"/>
    <w:multiLevelType w:val="multilevel"/>
    <w:tmpl w:val="A472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A0D3D"/>
    <w:multiLevelType w:val="multilevel"/>
    <w:tmpl w:val="47A4C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B2A33"/>
    <w:multiLevelType w:val="multilevel"/>
    <w:tmpl w:val="786A1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0423F"/>
    <w:multiLevelType w:val="hybridMultilevel"/>
    <w:tmpl w:val="80327278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54797"/>
    <w:multiLevelType w:val="hybridMultilevel"/>
    <w:tmpl w:val="6FE2C5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93A4A1"/>
    <w:multiLevelType w:val="hybridMultilevel"/>
    <w:tmpl w:val="A450EA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A6DDBC3"/>
    <w:multiLevelType w:val="hybridMultilevel"/>
    <w:tmpl w:val="1C4F96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EE71AED"/>
    <w:multiLevelType w:val="hybridMultilevel"/>
    <w:tmpl w:val="4600BBD4"/>
    <w:lvl w:ilvl="0" w:tplc="60F04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E2FF4"/>
    <w:multiLevelType w:val="hybridMultilevel"/>
    <w:tmpl w:val="4F5876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0DB95F"/>
    <w:multiLevelType w:val="hybridMultilevel"/>
    <w:tmpl w:val="EDA117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B6250A5"/>
    <w:multiLevelType w:val="multilevel"/>
    <w:tmpl w:val="5FE8E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9533E"/>
    <w:multiLevelType w:val="hybridMultilevel"/>
    <w:tmpl w:val="47A4CACA"/>
    <w:lvl w:ilvl="0" w:tplc="64E627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84A93"/>
    <w:multiLevelType w:val="multilevel"/>
    <w:tmpl w:val="3E66E5FD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6441B3"/>
    <w:multiLevelType w:val="hybridMultilevel"/>
    <w:tmpl w:val="3CFCDD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41E4A"/>
    <w:multiLevelType w:val="hybridMultilevel"/>
    <w:tmpl w:val="32A0A71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3">
    <w:nsid w:val="523914D2"/>
    <w:multiLevelType w:val="hybridMultilevel"/>
    <w:tmpl w:val="E80A50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C7CA4"/>
    <w:multiLevelType w:val="hybridMultilevel"/>
    <w:tmpl w:val="EE0AD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5D92016"/>
    <w:multiLevelType w:val="hybridMultilevel"/>
    <w:tmpl w:val="86000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8215E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45D5E"/>
    <w:multiLevelType w:val="hybridMultilevel"/>
    <w:tmpl w:val="2FF2D3CE"/>
    <w:lvl w:ilvl="0" w:tplc="4C4ED0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887AB"/>
    <w:multiLevelType w:val="hybridMultilevel"/>
    <w:tmpl w:val="82F7C0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97B1FDE"/>
    <w:multiLevelType w:val="multilevel"/>
    <w:tmpl w:val="1C4F962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279BB"/>
    <w:multiLevelType w:val="hybridMultilevel"/>
    <w:tmpl w:val="1D3E5530"/>
    <w:lvl w:ilvl="0" w:tplc="60F04D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B3F1CAA"/>
    <w:multiLevelType w:val="multilevel"/>
    <w:tmpl w:val="4290EB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F06F4A"/>
    <w:multiLevelType w:val="multilevel"/>
    <w:tmpl w:val="276B0EF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F81FE2"/>
    <w:multiLevelType w:val="hybridMultilevel"/>
    <w:tmpl w:val="21F2B97A"/>
    <w:lvl w:ilvl="0" w:tplc="64AA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CE1BC"/>
    <w:multiLevelType w:val="hybridMultilevel"/>
    <w:tmpl w:val="6A4037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6E73FA9"/>
    <w:multiLevelType w:val="hybridMultilevel"/>
    <w:tmpl w:val="E6A62C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0"/>
  </w:num>
  <w:num w:numId="14">
    <w:abstractNumId w:val="30"/>
  </w:num>
  <w:num w:numId="15">
    <w:abstractNumId w:val="26"/>
  </w:num>
  <w:num w:numId="16">
    <w:abstractNumId w:val="28"/>
  </w:num>
  <w:num w:numId="17">
    <w:abstractNumId w:val="21"/>
  </w:num>
  <w:num w:numId="18">
    <w:abstractNumId w:val="31"/>
  </w:num>
  <w:num w:numId="19">
    <w:abstractNumId w:val="1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  <w:num w:numId="24">
    <w:abstractNumId w:val="18"/>
  </w:num>
  <w:num w:numId="25">
    <w:abstractNumId w:val="9"/>
  </w:num>
  <w:num w:numId="26">
    <w:abstractNumId w:val="12"/>
  </w:num>
  <w:num w:numId="27">
    <w:abstractNumId w:val="23"/>
  </w:num>
  <w:num w:numId="28">
    <w:abstractNumId w:val="29"/>
  </w:num>
  <w:num w:numId="29">
    <w:abstractNumId w:val="8"/>
  </w:num>
  <w:num w:numId="30">
    <w:abstractNumId w:val="34"/>
  </w:num>
  <w:num w:numId="31">
    <w:abstractNumId w:val="6"/>
  </w:num>
  <w:num w:numId="32">
    <w:abstractNumId w:val="15"/>
  </w:num>
  <w:num w:numId="33">
    <w:abstractNumId w:val="1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61"/>
    <w:rsid w:val="00024305"/>
    <w:rsid w:val="00035009"/>
    <w:rsid w:val="000407D0"/>
    <w:rsid w:val="00041B12"/>
    <w:rsid w:val="00042D00"/>
    <w:rsid w:val="00050699"/>
    <w:rsid w:val="000746AA"/>
    <w:rsid w:val="000C3C8C"/>
    <w:rsid w:val="000C55A0"/>
    <w:rsid w:val="000D1222"/>
    <w:rsid w:val="000D3BED"/>
    <w:rsid w:val="000E53D9"/>
    <w:rsid w:val="00111013"/>
    <w:rsid w:val="00113833"/>
    <w:rsid w:val="00144235"/>
    <w:rsid w:val="001455B8"/>
    <w:rsid w:val="0015281C"/>
    <w:rsid w:val="00155BE9"/>
    <w:rsid w:val="00155CF5"/>
    <w:rsid w:val="001608C1"/>
    <w:rsid w:val="001836F9"/>
    <w:rsid w:val="001B029A"/>
    <w:rsid w:val="001B5D71"/>
    <w:rsid w:val="00203C05"/>
    <w:rsid w:val="00222343"/>
    <w:rsid w:val="002224E4"/>
    <w:rsid w:val="00230CC9"/>
    <w:rsid w:val="00231A2E"/>
    <w:rsid w:val="00235F43"/>
    <w:rsid w:val="00247A88"/>
    <w:rsid w:val="002538D7"/>
    <w:rsid w:val="00256752"/>
    <w:rsid w:val="00263906"/>
    <w:rsid w:val="00280AEB"/>
    <w:rsid w:val="00281EA3"/>
    <w:rsid w:val="00285E31"/>
    <w:rsid w:val="0029762B"/>
    <w:rsid w:val="002A3BAA"/>
    <w:rsid w:val="002C315B"/>
    <w:rsid w:val="002E1C5E"/>
    <w:rsid w:val="002E71DB"/>
    <w:rsid w:val="00300D81"/>
    <w:rsid w:val="0030394A"/>
    <w:rsid w:val="00312286"/>
    <w:rsid w:val="0035428B"/>
    <w:rsid w:val="00355099"/>
    <w:rsid w:val="0039143C"/>
    <w:rsid w:val="003A7F8D"/>
    <w:rsid w:val="003B7823"/>
    <w:rsid w:val="003C5887"/>
    <w:rsid w:val="003C7013"/>
    <w:rsid w:val="003C7BC7"/>
    <w:rsid w:val="003D2148"/>
    <w:rsid w:val="003E4937"/>
    <w:rsid w:val="00412418"/>
    <w:rsid w:val="00421E84"/>
    <w:rsid w:val="00421EA1"/>
    <w:rsid w:val="00452A7D"/>
    <w:rsid w:val="0045480A"/>
    <w:rsid w:val="0046036B"/>
    <w:rsid w:val="00485951"/>
    <w:rsid w:val="004A3C7A"/>
    <w:rsid w:val="004E60FC"/>
    <w:rsid w:val="004F6D10"/>
    <w:rsid w:val="005009D8"/>
    <w:rsid w:val="00505088"/>
    <w:rsid w:val="00524539"/>
    <w:rsid w:val="00532113"/>
    <w:rsid w:val="005461C2"/>
    <w:rsid w:val="0055501F"/>
    <w:rsid w:val="00561D96"/>
    <w:rsid w:val="00583C12"/>
    <w:rsid w:val="00585489"/>
    <w:rsid w:val="005A0EF4"/>
    <w:rsid w:val="005B0060"/>
    <w:rsid w:val="005B1251"/>
    <w:rsid w:val="005D447E"/>
    <w:rsid w:val="005D4FD0"/>
    <w:rsid w:val="005E4836"/>
    <w:rsid w:val="005F0296"/>
    <w:rsid w:val="00607C62"/>
    <w:rsid w:val="006102FE"/>
    <w:rsid w:val="00612067"/>
    <w:rsid w:val="0063134C"/>
    <w:rsid w:val="00640129"/>
    <w:rsid w:val="0064720E"/>
    <w:rsid w:val="0066399B"/>
    <w:rsid w:val="006901CF"/>
    <w:rsid w:val="00691CD0"/>
    <w:rsid w:val="00696185"/>
    <w:rsid w:val="006A19CA"/>
    <w:rsid w:val="006A3BFC"/>
    <w:rsid w:val="006C33D9"/>
    <w:rsid w:val="00702046"/>
    <w:rsid w:val="007173BB"/>
    <w:rsid w:val="00721C80"/>
    <w:rsid w:val="0076205A"/>
    <w:rsid w:val="00785180"/>
    <w:rsid w:val="00787661"/>
    <w:rsid w:val="007971DB"/>
    <w:rsid w:val="00797837"/>
    <w:rsid w:val="007979B0"/>
    <w:rsid w:val="007A11C3"/>
    <w:rsid w:val="007B16CB"/>
    <w:rsid w:val="007C696A"/>
    <w:rsid w:val="007F6C39"/>
    <w:rsid w:val="00822C10"/>
    <w:rsid w:val="0085735D"/>
    <w:rsid w:val="00873CDA"/>
    <w:rsid w:val="008929B9"/>
    <w:rsid w:val="00893546"/>
    <w:rsid w:val="008A0CCF"/>
    <w:rsid w:val="008A3202"/>
    <w:rsid w:val="00903C15"/>
    <w:rsid w:val="00915CED"/>
    <w:rsid w:val="00930EE2"/>
    <w:rsid w:val="00933188"/>
    <w:rsid w:val="009431E9"/>
    <w:rsid w:val="00953363"/>
    <w:rsid w:val="00956A93"/>
    <w:rsid w:val="00980F62"/>
    <w:rsid w:val="0098293D"/>
    <w:rsid w:val="009912C7"/>
    <w:rsid w:val="009B259E"/>
    <w:rsid w:val="009B43A6"/>
    <w:rsid w:val="009B7FAC"/>
    <w:rsid w:val="009C0533"/>
    <w:rsid w:val="009C6A5E"/>
    <w:rsid w:val="009D0524"/>
    <w:rsid w:val="009F2A87"/>
    <w:rsid w:val="00A21D71"/>
    <w:rsid w:val="00A339A0"/>
    <w:rsid w:val="00A44DB1"/>
    <w:rsid w:val="00A465F0"/>
    <w:rsid w:val="00A47E7F"/>
    <w:rsid w:val="00A517A4"/>
    <w:rsid w:val="00A779B1"/>
    <w:rsid w:val="00AE781D"/>
    <w:rsid w:val="00B0154A"/>
    <w:rsid w:val="00B109AD"/>
    <w:rsid w:val="00B13A34"/>
    <w:rsid w:val="00B508E5"/>
    <w:rsid w:val="00B72645"/>
    <w:rsid w:val="00B764CF"/>
    <w:rsid w:val="00B81D25"/>
    <w:rsid w:val="00BD3777"/>
    <w:rsid w:val="00C1049E"/>
    <w:rsid w:val="00C41C97"/>
    <w:rsid w:val="00C4703D"/>
    <w:rsid w:val="00C47406"/>
    <w:rsid w:val="00C67818"/>
    <w:rsid w:val="00C70B71"/>
    <w:rsid w:val="00CA194F"/>
    <w:rsid w:val="00CA56C0"/>
    <w:rsid w:val="00CB5DAE"/>
    <w:rsid w:val="00CD21BF"/>
    <w:rsid w:val="00CE5C49"/>
    <w:rsid w:val="00D02112"/>
    <w:rsid w:val="00D12525"/>
    <w:rsid w:val="00D2170F"/>
    <w:rsid w:val="00D237BB"/>
    <w:rsid w:val="00D245D2"/>
    <w:rsid w:val="00D31192"/>
    <w:rsid w:val="00D42305"/>
    <w:rsid w:val="00D652E3"/>
    <w:rsid w:val="00D920A1"/>
    <w:rsid w:val="00D95A2A"/>
    <w:rsid w:val="00D9786A"/>
    <w:rsid w:val="00DC4B2A"/>
    <w:rsid w:val="00DD41AB"/>
    <w:rsid w:val="00DF2CF4"/>
    <w:rsid w:val="00E005AC"/>
    <w:rsid w:val="00E11716"/>
    <w:rsid w:val="00E136E6"/>
    <w:rsid w:val="00E2756A"/>
    <w:rsid w:val="00E76AFA"/>
    <w:rsid w:val="00E83D5A"/>
    <w:rsid w:val="00E92EF9"/>
    <w:rsid w:val="00EA11AB"/>
    <w:rsid w:val="00EC2967"/>
    <w:rsid w:val="00ED4277"/>
    <w:rsid w:val="00EE3687"/>
    <w:rsid w:val="00EF3E76"/>
    <w:rsid w:val="00F0727E"/>
    <w:rsid w:val="00F11269"/>
    <w:rsid w:val="00F11536"/>
    <w:rsid w:val="00F17064"/>
    <w:rsid w:val="00F17AA0"/>
    <w:rsid w:val="00F26C9B"/>
    <w:rsid w:val="00F27039"/>
    <w:rsid w:val="00F54814"/>
    <w:rsid w:val="00F86AE4"/>
    <w:rsid w:val="00F876BE"/>
    <w:rsid w:val="00F93E47"/>
    <w:rsid w:val="00FB5A95"/>
    <w:rsid w:val="00FC7CF3"/>
    <w:rsid w:val="00FD5B6E"/>
    <w:rsid w:val="00FD5D2C"/>
    <w:rsid w:val="00FE1138"/>
    <w:rsid w:val="00FF1B1D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3C8C"/>
    <w:rPr>
      <w:sz w:val="24"/>
      <w:szCs w:val="24"/>
    </w:rPr>
  </w:style>
  <w:style w:type="paragraph" w:styleId="Titolo3">
    <w:name w:val="heading 3"/>
    <w:basedOn w:val="Normale"/>
    <w:next w:val="Normale"/>
    <w:qFormat/>
    <w:rsid w:val="008A320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6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4E60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F17AA0"/>
    <w:rPr>
      <w:sz w:val="20"/>
      <w:szCs w:val="20"/>
    </w:rPr>
  </w:style>
  <w:style w:type="character" w:styleId="Rimandonotadichiusura">
    <w:name w:val="endnote reference"/>
    <w:semiHidden/>
    <w:rsid w:val="00F17A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021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3C8C"/>
    <w:rPr>
      <w:sz w:val="24"/>
      <w:szCs w:val="24"/>
    </w:rPr>
  </w:style>
  <w:style w:type="paragraph" w:styleId="Titolo3">
    <w:name w:val="heading 3"/>
    <w:basedOn w:val="Normale"/>
    <w:next w:val="Normale"/>
    <w:qFormat/>
    <w:rsid w:val="008A320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6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4E60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F17AA0"/>
    <w:rPr>
      <w:sz w:val="20"/>
      <w:szCs w:val="20"/>
    </w:rPr>
  </w:style>
  <w:style w:type="character" w:styleId="Rimandonotadichiusura">
    <w:name w:val="endnote reference"/>
    <w:semiHidden/>
    <w:rsid w:val="00F17A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021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E4E-CB1A-44C6-B737-B53FF42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26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– Richiesta di concessione /rinnovo di concessione all’ occupazione permanente di suolo pubblico</vt:lpstr>
    </vt:vector>
  </TitlesOfParts>
  <Company>Comune di Bari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– Richiesta di concessione /rinnovo di concessione all’ occupazione permanente di suolo pubblico</dc:title>
  <dc:creator>e.patruno</dc:creator>
  <cp:lastModifiedBy>Utente</cp:lastModifiedBy>
  <cp:revision>16</cp:revision>
  <cp:lastPrinted>2015-04-07T09:46:00Z</cp:lastPrinted>
  <dcterms:created xsi:type="dcterms:W3CDTF">2021-03-04T11:31:00Z</dcterms:created>
  <dcterms:modified xsi:type="dcterms:W3CDTF">2021-03-04T15:39:00Z</dcterms:modified>
</cp:coreProperties>
</file>